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81837</w:t>
        <w:br/>
        <w:t>Tour Name: Iceland Circle - 8 Days</w:t>
      </w:r>
    </w:p>
    <w:p>
      <w:r>
        <w:t>Tour destinations: ['Reykjavik', 'Grábrók Volcano', 'Akureyri', 'Myvatn', 'Mount Namaskard', 'Egilsstadir', 'Vatnajokull National Park', 'Kirkjubaejarklaustur', 'Vik', 'Reykhol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82883</w:t>
        <w:br/>
        <w:t>Tour Name: Iceland Northern Lights &amp; Golden Circle</w:t>
      </w:r>
    </w:p>
    <w:p>
      <w:r>
        <w:t>Tour destinations: ['Reykjavik', 'Thingvellir National Park', 'Dover', 'Gullfoss', 'Solheimajokull', 'Skogafoss', 'Seljala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88570</w:t>
        <w:br/>
        <w:t>Tour Name: 6 Day - Around Iceland Adventure</w:t>
      </w:r>
    </w:p>
    <w:p>
      <w:r>
        <w:t>Tour destinations: ['Reynisfjara', 'Skogafoss', 'Geysir', 'Gullfoss', 'Kirkjubaejarklaustur', 'Jokulsarlon', 'Skaftafell', 'Hofn', 'Djupivogur', 'Egilsstadir', 'Dettifoss', 'Dimmuborgir', 'Akureyri', 'Dalvik', 'Siglufjordur', 'Laugarbakki', 'Borgarfjörður', 'Hraunfossar', 'Reykhol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1452</w:t>
        <w:br/>
        <w:t>Tour Name: Premium Iceland</w:t>
      </w:r>
    </w:p>
    <w:p>
      <w:r>
        <w:t>Tour destinations: ['Reykjavik', 'Thingvellir National Park', 'Borgarfjörður', 'Snaefellsjokull National Park', 'Akureyri', 'Husavik', 'Myvatn', 'Egilsstadir', 'Jokulsarlon', 'Skaftafell', 'Hella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1647</w:t>
        <w:br/>
        <w:t>Tour Name: Iceland Express</w:t>
      </w:r>
    </w:p>
    <w:p>
      <w:r>
        <w:t>Tour destinations: ['Reykjavik', 'Skogafoss', 'Hvolsvollur', 'Myrdalsjokull', 'Jokulsarlon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2440</w:t>
        <w:br/>
        <w:t>Tour Name: 3 Day - Golden Circle, South Coast, Jökulsárlón &amp; Ice Cave</w:t>
      </w:r>
    </w:p>
    <w:p>
      <w:r>
        <w:t>Tour destinations: ['Reykjavik', 'Thingvellir National Park', 'Dover', 'Gullfoss', 'Hekla Volcano', 'Seljaland', 'Skogafoss', 'Vik', 'Reynisfjara', 'Jokulsarlon', 'Skaftafell', 'Fjadrargljuf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2660</w:t>
        <w:br/>
        <w:t>Tour Name: Gems of Iceland with Whale Watching</w:t>
      </w:r>
    </w:p>
    <w:p>
      <w:r>
        <w:t>Tour destinations: ['Reykjavik', 'Thingvellir National Park', 'Geysir', 'Gullfoss', 'Kirkjubaejarklaustur', 'Skaftafell', 'Jokulsarlon', 'Reynisfjara', 'Skogafoss', 'Seljaland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3351</w:t>
        <w:br/>
        <w:t>Tour Name: Natural Wonders of Iceland (Classic, 9 Days)</w:t>
      </w:r>
    </w:p>
    <w:p>
      <w:r>
        <w:t>Tour destinations: ['Reykjavik', 'Dover', 'Gullfoss', 'Vik', 'Skaftafell', 'Jokulsarlon', 'Hofn', 'Egilsstadir', 'Dettifoss', 'Godafoss', 'Myvatn', 'Akureyri', 'Hvammstangi', 'Borgarnes', 'Snaefellsjokull National Park', 'Arnarstapi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3945</w:t>
        <w:br/>
        <w:t>Tour Name: 5 Day - Snaefellsnes, South Coast and Northern Lights</w:t>
      </w:r>
    </w:p>
    <w:p>
      <w:r>
        <w:t>Tour destinations: ['Reykjavik', 'Arnarstapi', 'Djupalonssandur', 'Kirkjufell Mountain', 'Reykholt', 'Thingvellir National Park', 'Dover', 'Gullfoss', 'Skogafoss', 'Reynisfjara', 'Vatnajokull National Park', 'Jokulsarlon', 'Skaftafell', 'Fjadrargljuf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94146</w:t>
        <w:br/>
        <w:t>Tour Name: 4 Day - Northern Lights, Snæfellsnes &amp; Glacier Lagoon</w:t>
      </w:r>
    </w:p>
    <w:p>
      <w:r>
        <w:t>Tour destinations: ['Reykjavik', 'Reykholt', 'Djupalonssandur', 'Kirkjufell Mountain', 'Skogafoss', 'Reynisfjara', 'Vik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